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8C" w:rsidRPr="0087336C" w:rsidRDefault="00E03C28">
      <w:pPr>
        <w:rPr>
          <w:rFonts w:ascii="Cambria" w:hAnsi="Cambria" w:cs="Times New Roman"/>
        </w:rPr>
      </w:pPr>
      <w:r w:rsidRPr="0087336C">
        <w:rPr>
          <w:rFonts w:ascii="Cambria" w:hAnsi="Cambria" w:cs="Times New Roman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3.65pt;margin-top:2.25pt;width:512.8pt;height:414.75pt;z-index:251658240" strokeweight="2.25pt">
            <v:textbox style="mso-next-textbox:#_x0000_s1026">
              <w:txbxContent>
                <w:p w:rsidR="00AD1DC1" w:rsidRDefault="00AD1DC1" w:rsidP="00AD1DC1">
                  <w:pPr>
                    <w:spacing w:after="0"/>
                    <w:ind w:left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</w:p>
                <w:p w:rsidR="00AD1DC1" w:rsidRDefault="00AD1DC1" w:rsidP="00AD1DC1">
                  <w:pPr>
                    <w:spacing w:after="0"/>
                    <w:ind w:left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1DC1" w:rsidRDefault="00AD1DC1" w:rsidP="00AD1DC1">
                  <w:pPr>
                    <w:spacing w:after="0"/>
                    <w:ind w:left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E………………………………………………ADM NO…………………..Class………</w:t>
                  </w:r>
                </w:p>
                <w:p w:rsidR="00AD1DC1" w:rsidRDefault="00AD1DC1" w:rsidP="00AD1DC1">
                  <w:pPr>
                    <w:spacing w:after="0"/>
                    <w:ind w:left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1DC1" w:rsidRDefault="00AD1DC1" w:rsidP="00AD1DC1">
                  <w:pPr>
                    <w:spacing w:after="0"/>
                    <w:ind w:left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HOOL…………………………………… DATE………………… SIGN…………..</w:t>
                  </w:r>
                </w:p>
                <w:p w:rsidR="00AD1DC1" w:rsidRDefault="005143CB" w:rsidP="00AD1DC1">
                  <w:pPr>
                    <w:spacing w:after="0"/>
                    <w:ind w:left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2/2</w:t>
                  </w:r>
                </w:p>
                <w:p w:rsidR="00AD1DC1" w:rsidRDefault="00AD1DC1" w:rsidP="00AD1DC1">
                  <w:pPr>
                    <w:spacing w:after="0"/>
                    <w:ind w:left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EOGRAPHY </w:t>
                  </w:r>
                </w:p>
                <w:p w:rsidR="00AD1DC1" w:rsidRDefault="00AD1DC1" w:rsidP="00AD1DC1">
                  <w:pPr>
                    <w:spacing w:after="0"/>
                    <w:ind w:left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PER 2</w:t>
                  </w:r>
                </w:p>
                <w:p w:rsidR="00AD1DC1" w:rsidRDefault="00AD1DC1" w:rsidP="005143CB">
                  <w:pPr>
                    <w:spacing w:after="0"/>
                    <w:ind w:firstLine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21</w:t>
                  </w:r>
                </w:p>
                <w:p w:rsidR="00AD1DC1" w:rsidRDefault="00AD1DC1" w:rsidP="00AD1DC1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ME 2</w:t>
                  </w:r>
                  <w:r w:rsidR="005143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40C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¾ HOURS</w:t>
                  </w:r>
                </w:p>
                <w:p w:rsidR="00AD1DC1" w:rsidRDefault="00AD1DC1" w:rsidP="00AD1DC1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DC1" w:rsidRPr="00807AB1" w:rsidRDefault="00AD1DC1" w:rsidP="00AD1DC1">
                  <w:pPr>
                    <w:pBdr>
                      <w:bottom w:val="single" w:sz="8" w:space="4" w:color="4F81BD"/>
                    </w:pBdr>
                    <w:spacing w:after="0" w:line="240" w:lineRule="auto"/>
                    <w:ind w:left="709"/>
                    <w:contextualSpacing/>
                    <w:rPr>
                      <w:rFonts w:ascii="Cambria" w:eastAsia="SimSun" w:hAnsi="Cambria"/>
                      <w:b/>
                      <w:spacing w:val="5"/>
                      <w:kern w:val="28"/>
                      <w:sz w:val="44"/>
                      <w:szCs w:val="44"/>
                    </w:rPr>
                  </w:pPr>
                  <w:r>
                    <w:rPr>
                      <w:rFonts w:ascii="Cambria" w:eastAsia="SimSun" w:hAnsi="Cambria"/>
                      <w:b/>
                      <w:spacing w:val="5"/>
                      <w:kern w:val="28"/>
                      <w:sz w:val="44"/>
                      <w:szCs w:val="44"/>
                    </w:rPr>
                    <w:t>M.E.C.S CLUSTER EXAMINATION</w:t>
                  </w:r>
                </w:p>
                <w:p w:rsidR="00AD1DC1" w:rsidRPr="00A243C4" w:rsidRDefault="00AD1DC1" w:rsidP="00AD1DC1">
                  <w:pPr>
                    <w:pBdr>
                      <w:bottom w:val="single" w:sz="8" w:space="4" w:color="4F81BD"/>
                    </w:pBdr>
                    <w:spacing w:after="0" w:line="240" w:lineRule="auto"/>
                    <w:ind w:left="709"/>
                    <w:contextualSpacing/>
                    <w:rPr>
                      <w:rFonts w:ascii="Cambria" w:eastAsia="SimSun" w:hAnsi="Cambria"/>
                      <w:b/>
                      <w:spacing w:val="5"/>
                      <w:kern w:val="28"/>
                      <w:sz w:val="48"/>
                      <w:szCs w:val="48"/>
                    </w:rPr>
                  </w:pPr>
                  <w:r w:rsidRPr="00A243C4">
                    <w:rPr>
                      <w:rFonts w:ascii="Cambria" w:eastAsia="SimSun" w:hAnsi="Cambria"/>
                      <w:b/>
                      <w:imprint/>
                      <w:color w:val="FFFFFF"/>
                      <w:spacing w:val="5"/>
                      <w:kern w:val="28"/>
                      <w:sz w:val="56"/>
                      <w:szCs w:val="56"/>
                    </w:rPr>
                    <w:t>_</w:t>
                  </w:r>
                  <w:r w:rsidRPr="00A243C4">
                    <w:rPr>
                      <w:rFonts w:ascii="Cambria" w:eastAsia="SimSun" w:hAnsi="Cambria"/>
                      <w:b/>
                      <w:imprint/>
                      <w:color w:val="FFFFFF"/>
                      <w:spacing w:val="5"/>
                      <w:kern w:val="28"/>
                      <w:sz w:val="56"/>
                      <w:szCs w:val="56"/>
                      <w:u w:val="single"/>
                    </w:rPr>
                    <w:t>___________</w:t>
                  </w:r>
                  <w:r w:rsidR="005143CB">
                    <w:rPr>
                      <w:rFonts w:ascii="Cambria" w:eastAsia="SimSun" w:hAnsi="Cambria"/>
                      <w:b/>
                      <w:imprint/>
                      <w:color w:val="FFFFFF"/>
                      <w:spacing w:val="5"/>
                      <w:kern w:val="28"/>
                      <w:sz w:val="56"/>
                      <w:szCs w:val="56"/>
                      <w:u w:val="single"/>
                    </w:rPr>
                    <w:t>______________________________</w:t>
                  </w:r>
                </w:p>
                <w:p w:rsidR="00AD1DC1" w:rsidRDefault="00AD1DC1" w:rsidP="00AD1DC1">
                  <w:pPr>
                    <w:tabs>
                      <w:tab w:val="left" w:pos="6630"/>
                    </w:tabs>
                    <w:spacing w:after="0"/>
                    <w:ind w:left="70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  <w:p w:rsidR="00AD1DC1" w:rsidRDefault="00AD1DC1" w:rsidP="00AD1DC1">
                  <w:pPr>
                    <w:spacing w:after="0"/>
                    <w:ind w:left="127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STRUCTIONS TO CANDIDATES</w:t>
                  </w:r>
                </w:p>
                <w:p w:rsidR="00AD1DC1" w:rsidRDefault="005143CB" w:rsidP="00AD1DC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6" w:lineRule="auto"/>
                    <w:ind w:left="12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 your name, Admission Number and Class</w:t>
                  </w:r>
                </w:p>
                <w:p w:rsidR="00AD1DC1" w:rsidRDefault="005143CB" w:rsidP="00AD1DC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6" w:lineRule="auto"/>
                    <w:ind w:left="12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paper consists of two section A and B</w:t>
                  </w:r>
                </w:p>
                <w:p w:rsidR="00AD1DC1" w:rsidRPr="005143CB" w:rsidRDefault="005143CB" w:rsidP="00AD1DC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6" w:lineRule="auto"/>
                    <w:ind w:left="12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swer </w:t>
                  </w:r>
                  <w:r w:rsidRPr="005143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 ques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section </w:t>
                  </w:r>
                  <w:r w:rsidRPr="005143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  <w:p w:rsidR="005143CB" w:rsidRPr="005143CB" w:rsidRDefault="005143CB" w:rsidP="00AD1DC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6" w:lineRule="auto"/>
                    <w:ind w:left="12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 section B answer question 6 </w:t>
                  </w:r>
                  <w:r w:rsidRPr="005143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d any other</w:t>
                  </w:r>
                  <w:r w:rsidR="00B134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questions</w:t>
                  </w:r>
                </w:p>
                <w:p w:rsidR="005143CB" w:rsidRDefault="005143CB" w:rsidP="00AD1DC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6" w:lineRule="auto"/>
                    <w:ind w:left="12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didates should check to ascertain that all pages are printed and that no question is missing</w:t>
                  </w:r>
                </w:p>
                <w:bookmarkEnd w:id="0"/>
                <w:p w:rsidR="00F13CC5" w:rsidRPr="005143CB" w:rsidRDefault="00F13CC5" w:rsidP="0087336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6" w:lineRule="auto"/>
                    <w:ind w:left="12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A4588C" w:rsidRPr="0087336C">
        <w:rPr>
          <w:rFonts w:ascii="Cambria" w:hAnsi="Cambria" w:cs="Times New Roman"/>
          <w:b/>
        </w:rPr>
        <w:t>SECTION A.</w:t>
      </w:r>
    </w:p>
    <w:p w:rsidR="005143CB" w:rsidRPr="0087336C" w:rsidRDefault="00BB6484" w:rsidP="00A4588C">
      <w:pPr>
        <w:spacing w:after="0"/>
        <w:rPr>
          <w:rFonts w:ascii="Cambria" w:hAnsi="Cambria" w:cs="Times New Roman"/>
          <w:b/>
          <w:i/>
        </w:rPr>
      </w:pPr>
      <w:r w:rsidRPr="0087336C">
        <w:rPr>
          <w:rFonts w:ascii="Cambria" w:hAnsi="Cambria" w:cs="Times New Roman"/>
          <w:b/>
          <w:i/>
        </w:rPr>
        <w:t>Answer all the questions in this section</w:t>
      </w:r>
    </w:p>
    <w:p w:rsidR="00BB6484" w:rsidRPr="0087336C" w:rsidRDefault="00BB6484" w:rsidP="00A4588C">
      <w:pPr>
        <w:pStyle w:val="ListParagraph"/>
        <w:numPr>
          <w:ilvl w:val="0"/>
          <w:numId w:val="3"/>
        </w:num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reeds of dairy cattle reared in Kenya</w:t>
      </w:r>
      <w:r w:rsidR="00FC7929" w:rsidRPr="0087336C">
        <w:rPr>
          <w:rFonts w:ascii="Cambria" w:hAnsi="Cambria" w:cs="Times New Roman"/>
        </w:rPr>
        <w:t xml:space="preserve">.                      </w:t>
      </w:r>
      <w:r w:rsidR="00F8293D" w:rsidRPr="0087336C">
        <w:rPr>
          <w:rFonts w:ascii="Cambria" w:hAnsi="Cambria" w:cs="Times New Roman"/>
        </w:rPr>
        <w:t xml:space="preserve">     </w:t>
      </w:r>
      <w:r w:rsidR="00FC7929" w:rsidRPr="0087336C">
        <w:rPr>
          <w:rFonts w:ascii="Cambria" w:hAnsi="Cambria" w:cs="Times New Roman"/>
        </w:rPr>
        <w:t xml:space="preserve"> </w:t>
      </w:r>
      <w:r w:rsidRPr="0087336C">
        <w:rPr>
          <w:rFonts w:ascii="Cambria" w:hAnsi="Cambria" w:cs="Times New Roman"/>
        </w:rPr>
        <w:t>(2mks)</w:t>
      </w:r>
    </w:p>
    <w:p w:rsidR="00BB6484" w:rsidRPr="0087336C" w:rsidRDefault="00BB6484" w:rsidP="00A4588C">
      <w:pPr>
        <w:pStyle w:val="ListParagraph"/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(b) State three factors which favour dairy farming in Denmark</w:t>
      </w:r>
      <w:r w:rsidR="00FC7929" w:rsidRPr="0087336C">
        <w:rPr>
          <w:rFonts w:ascii="Cambria" w:hAnsi="Cambria" w:cs="Times New Roman"/>
        </w:rPr>
        <w:t xml:space="preserve">.     </w:t>
      </w:r>
      <w:r w:rsidRPr="0087336C">
        <w:rPr>
          <w:rFonts w:ascii="Cambria" w:hAnsi="Cambria" w:cs="Times New Roman"/>
        </w:rPr>
        <w:t xml:space="preserve"> </w:t>
      </w:r>
      <w:r w:rsidR="00F8293D" w:rsidRPr="0087336C">
        <w:rPr>
          <w:rFonts w:ascii="Cambria" w:hAnsi="Cambria" w:cs="Times New Roman"/>
        </w:rPr>
        <w:t xml:space="preserve">      </w:t>
      </w:r>
      <w:r w:rsidRPr="0087336C">
        <w:rPr>
          <w:rFonts w:ascii="Cambria" w:hAnsi="Cambria" w:cs="Times New Roman"/>
        </w:rPr>
        <w:t>(</w:t>
      </w:r>
      <w:r w:rsidR="00C557FE" w:rsidRPr="0087336C">
        <w:rPr>
          <w:rFonts w:ascii="Cambria" w:hAnsi="Cambria" w:cs="Times New Roman"/>
        </w:rPr>
        <w:t>3</w:t>
      </w:r>
      <w:r w:rsidRPr="0087336C">
        <w:rPr>
          <w:rFonts w:ascii="Cambria" w:hAnsi="Cambria" w:cs="Times New Roman"/>
        </w:rPr>
        <w:t>mks)</w:t>
      </w:r>
    </w:p>
    <w:p w:rsidR="00A4588C" w:rsidRPr="0087336C" w:rsidRDefault="00A4588C" w:rsidP="00A4588C">
      <w:pPr>
        <w:pStyle w:val="ListParagraph"/>
        <w:spacing w:after="0"/>
        <w:rPr>
          <w:rFonts w:ascii="Cambria" w:hAnsi="Cambria" w:cs="Times New Roman"/>
        </w:rPr>
      </w:pPr>
    </w:p>
    <w:p w:rsidR="00BB6484" w:rsidRPr="0087336C" w:rsidRDefault="00BB6484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2. (a) State three physical factors which influence the location of settlements</w:t>
      </w:r>
      <w:r w:rsidR="00FC7929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</w:t>
      </w:r>
      <w:r w:rsidRPr="0087336C">
        <w:rPr>
          <w:rFonts w:ascii="Cambria" w:hAnsi="Cambria" w:cs="Times New Roman"/>
        </w:rPr>
        <w:t>(3mks)</w:t>
      </w:r>
    </w:p>
    <w:p w:rsidR="00BB6484" w:rsidRPr="0087336C" w:rsidRDefault="00BB6484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   (b) Use the sketch map below to answer questions (i) and (ii) </w:t>
      </w:r>
    </w:p>
    <w:p w:rsidR="00E11C27" w:rsidRPr="0087336C" w:rsidRDefault="00E03C28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  <w:noProof/>
          <w:lang w:eastAsia="en-GB"/>
        </w:rPr>
        <w:pict>
          <v:rect id="_x0000_s1028" style="position:absolute;margin-left:7.5pt;margin-top:196.9pt;width:189pt;height:12pt;z-index:251659264" strokecolor="white [3212]"/>
        </w:pict>
      </w:r>
      <w:r w:rsidR="00E11C27" w:rsidRPr="0087336C">
        <w:rPr>
          <w:rFonts w:ascii="Cambria" w:hAnsi="Cambria" w:cs="Times New Roman"/>
          <w:noProof/>
          <w:lang w:val="en-US"/>
        </w:rPr>
        <w:drawing>
          <wp:inline distT="0" distB="0" distL="0" distR="0">
            <wp:extent cx="5514975" cy="2638425"/>
            <wp:effectExtent l="19050" t="0" r="9525" b="0"/>
            <wp:docPr id="1" name="Picture 1" descr="C:\Users\winnie\Pictures\img18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ie\Pictures\img18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84" w:rsidRPr="0087336C" w:rsidRDefault="00BB6484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Name the main settlement pattern in</w:t>
      </w:r>
    </w:p>
    <w:p w:rsidR="00BB6484" w:rsidRPr="0087336C" w:rsidRDefault="00BB6484" w:rsidP="00A4588C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the northern part of the area represented by the map</w:t>
      </w:r>
      <w:r w:rsidR="00FC7929" w:rsidRPr="0087336C">
        <w:rPr>
          <w:rFonts w:ascii="Cambria" w:hAnsi="Cambria" w:cs="Times New Roman"/>
        </w:rPr>
        <w:t xml:space="preserve">.                 </w:t>
      </w:r>
      <w:r w:rsidRPr="0087336C">
        <w:rPr>
          <w:rFonts w:ascii="Cambria" w:hAnsi="Cambria" w:cs="Times New Roman"/>
        </w:rPr>
        <w:t xml:space="preserve"> </w:t>
      </w:r>
      <w:r w:rsidR="00ED324C" w:rsidRPr="0087336C">
        <w:rPr>
          <w:rFonts w:ascii="Cambria" w:hAnsi="Cambria" w:cs="Times New Roman"/>
        </w:rPr>
        <w:t xml:space="preserve">       (</w:t>
      </w:r>
      <w:r w:rsidRPr="0087336C">
        <w:rPr>
          <w:rFonts w:ascii="Cambria" w:hAnsi="Cambria" w:cs="Times New Roman"/>
        </w:rPr>
        <w:t>lmk)</w:t>
      </w:r>
    </w:p>
    <w:p w:rsidR="00BB6484" w:rsidRPr="0087336C" w:rsidRDefault="00BB6484" w:rsidP="00A4588C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lastRenderedPageBreak/>
        <w:t>the southern part of the area represented by the map</w:t>
      </w:r>
      <w:r w:rsidR="00FC7929" w:rsidRPr="0087336C">
        <w:rPr>
          <w:rFonts w:ascii="Cambria" w:hAnsi="Cambria" w:cs="Times New Roman"/>
        </w:rPr>
        <w:t>.</w:t>
      </w:r>
      <w:r w:rsidR="00C557FE"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</w:t>
      </w:r>
      <w:r w:rsidR="00C557FE" w:rsidRPr="0087336C">
        <w:rPr>
          <w:rFonts w:ascii="Cambria" w:hAnsi="Cambria" w:cs="Times New Roman"/>
        </w:rPr>
        <w:t xml:space="preserve"> </w:t>
      </w:r>
      <w:r w:rsidR="00ED324C" w:rsidRPr="0087336C">
        <w:rPr>
          <w:rFonts w:ascii="Cambria" w:hAnsi="Cambria" w:cs="Times New Roman"/>
        </w:rPr>
        <w:t xml:space="preserve">      </w:t>
      </w:r>
      <w:r w:rsidR="00C557FE" w:rsidRPr="0087336C">
        <w:rPr>
          <w:rFonts w:ascii="Cambria" w:hAnsi="Cambria" w:cs="Times New Roman"/>
        </w:rPr>
        <w:t>(1mk)</w:t>
      </w:r>
    </w:p>
    <w:p w:rsidR="00A4588C" w:rsidRPr="0087336C" w:rsidRDefault="00A4588C" w:rsidP="00A4588C">
      <w:pPr>
        <w:pStyle w:val="ListParagraph"/>
        <w:spacing w:after="0"/>
        <w:ind w:left="1080"/>
        <w:rPr>
          <w:rFonts w:ascii="Cambria" w:hAnsi="Cambria" w:cs="Times New Roman"/>
        </w:rPr>
      </w:pPr>
    </w:p>
    <w:p w:rsidR="00A4588C" w:rsidRPr="0087336C" w:rsidRDefault="00BB6484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3(a) State three reasons </w:t>
      </w:r>
      <w:r w:rsidR="00E707EA" w:rsidRPr="0087336C">
        <w:rPr>
          <w:rFonts w:ascii="Cambria" w:hAnsi="Cambria" w:cs="Times New Roman"/>
        </w:rPr>
        <w:t>why marine</w:t>
      </w:r>
      <w:r w:rsidRPr="0087336C">
        <w:rPr>
          <w:rFonts w:ascii="Cambria" w:hAnsi="Cambria" w:cs="Times New Roman"/>
        </w:rPr>
        <w:t xml:space="preserve"> fisheries in K</w:t>
      </w:r>
      <w:r w:rsidR="00A4588C" w:rsidRPr="0087336C">
        <w:rPr>
          <w:rFonts w:ascii="Cambria" w:hAnsi="Cambria" w:cs="Times New Roman"/>
        </w:rPr>
        <w:t xml:space="preserve">enya are underdeveloped. </w:t>
      </w:r>
      <w:r w:rsidR="00FC7929" w:rsidRPr="0087336C">
        <w:rPr>
          <w:rFonts w:ascii="Cambria" w:hAnsi="Cambria" w:cs="Times New Roman"/>
        </w:rPr>
        <w:t xml:space="preserve">   </w:t>
      </w:r>
      <w:r w:rsidR="00ED324C" w:rsidRPr="0087336C">
        <w:rPr>
          <w:rFonts w:ascii="Cambria" w:hAnsi="Cambria" w:cs="Times New Roman"/>
        </w:rPr>
        <w:t xml:space="preserve"> </w:t>
      </w:r>
      <w:r w:rsidR="00A4588C" w:rsidRPr="0087336C">
        <w:rPr>
          <w:rFonts w:ascii="Cambria" w:hAnsi="Cambria" w:cs="Times New Roman"/>
        </w:rPr>
        <w:t>(3mks)</w:t>
      </w:r>
    </w:p>
    <w:p w:rsidR="00FC7929" w:rsidRPr="0087336C" w:rsidRDefault="00243252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   (b) State three ways through which </w:t>
      </w:r>
      <w:r w:rsidR="009127DA" w:rsidRPr="0087336C">
        <w:rPr>
          <w:rFonts w:ascii="Cambria" w:hAnsi="Cambria" w:cs="Times New Roman"/>
        </w:rPr>
        <w:t>fish farming contributes to the economy of Kenya</w:t>
      </w:r>
      <w:r w:rsidR="00FC7929" w:rsidRPr="0087336C">
        <w:rPr>
          <w:rFonts w:ascii="Cambria" w:hAnsi="Cambria" w:cs="Times New Roman"/>
        </w:rPr>
        <w:t>.</w:t>
      </w:r>
      <w:r w:rsidR="009127DA"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</w:t>
      </w:r>
    </w:p>
    <w:p w:rsidR="00BB6484" w:rsidRPr="0087336C" w:rsidRDefault="00FC7929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                                                                                                                           </w:t>
      </w:r>
      <w:r w:rsidR="00ED324C" w:rsidRPr="0087336C">
        <w:rPr>
          <w:rFonts w:ascii="Cambria" w:hAnsi="Cambria" w:cs="Times New Roman"/>
        </w:rPr>
        <w:t xml:space="preserve">  </w:t>
      </w:r>
      <w:r w:rsidRPr="0087336C">
        <w:rPr>
          <w:rFonts w:ascii="Cambria" w:hAnsi="Cambria" w:cs="Times New Roman"/>
        </w:rPr>
        <w:t xml:space="preserve"> </w:t>
      </w:r>
      <w:r w:rsidR="009127DA" w:rsidRPr="0087336C">
        <w:rPr>
          <w:rFonts w:ascii="Cambria" w:hAnsi="Cambria" w:cs="Times New Roman"/>
        </w:rPr>
        <w:t>(3mks)</w:t>
      </w:r>
    </w:p>
    <w:p w:rsidR="00A4588C" w:rsidRPr="0087336C" w:rsidRDefault="00A4588C" w:rsidP="00A4588C">
      <w:pPr>
        <w:spacing w:after="0"/>
        <w:rPr>
          <w:rFonts w:ascii="Cambria" w:hAnsi="Cambria" w:cs="Times New Roman"/>
        </w:rPr>
      </w:pPr>
    </w:p>
    <w:p w:rsidR="009127DA" w:rsidRPr="0087336C" w:rsidRDefault="009127DA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4(a) </w:t>
      </w:r>
      <w:r w:rsidR="00E707EA" w:rsidRPr="0087336C">
        <w:rPr>
          <w:rFonts w:ascii="Cambria" w:hAnsi="Cambria" w:cs="Times New Roman"/>
        </w:rPr>
        <w:t>Name two</w:t>
      </w:r>
      <w:r w:rsidRPr="0087336C">
        <w:rPr>
          <w:rFonts w:ascii="Cambria" w:hAnsi="Cambria" w:cs="Times New Roman"/>
        </w:rPr>
        <w:t xml:space="preserve"> conditions that are necessary for the formation of petroleum</w:t>
      </w:r>
      <w:r w:rsidR="00FC7929" w:rsidRPr="0087336C">
        <w:rPr>
          <w:rFonts w:ascii="Cambria" w:hAnsi="Cambria" w:cs="Times New Roman"/>
        </w:rPr>
        <w:t xml:space="preserve">.   </w:t>
      </w:r>
      <w:r w:rsidRPr="0087336C">
        <w:rPr>
          <w:rFonts w:ascii="Cambria" w:hAnsi="Cambria" w:cs="Times New Roman"/>
        </w:rPr>
        <w:t xml:space="preserve"> (2mks)</w:t>
      </w:r>
    </w:p>
    <w:p w:rsidR="009127DA" w:rsidRPr="0087336C" w:rsidRDefault="009127DA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   (b) List three ways in which open-cast mining </w:t>
      </w:r>
      <w:r w:rsidR="00C557FE" w:rsidRPr="0087336C">
        <w:rPr>
          <w:rFonts w:ascii="Cambria" w:hAnsi="Cambria" w:cs="Times New Roman"/>
        </w:rPr>
        <w:t>a</w:t>
      </w:r>
      <w:r w:rsidRPr="0087336C">
        <w:rPr>
          <w:rFonts w:ascii="Cambria" w:hAnsi="Cambria" w:cs="Times New Roman"/>
        </w:rPr>
        <w:t>ffects the environment</w:t>
      </w:r>
      <w:r w:rsidR="00FC7929" w:rsidRPr="0087336C">
        <w:rPr>
          <w:rFonts w:ascii="Cambria" w:hAnsi="Cambria" w:cs="Times New Roman"/>
        </w:rPr>
        <w:t xml:space="preserve">.         </w:t>
      </w:r>
      <w:r w:rsidRPr="0087336C">
        <w:rPr>
          <w:rFonts w:ascii="Cambria" w:hAnsi="Cambria" w:cs="Times New Roman"/>
        </w:rPr>
        <w:t xml:space="preserve"> (3mks)</w:t>
      </w:r>
    </w:p>
    <w:p w:rsidR="00A4588C" w:rsidRPr="0087336C" w:rsidRDefault="00A4588C" w:rsidP="00A4588C">
      <w:pPr>
        <w:spacing w:after="0"/>
        <w:rPr>
          <w:rFonts w:ascii="Cambria" w:hAnsi="Cambria" w:cs="Times New Roman"/>
        </w:rPr>
      </w:pPr>
    </w:p>
    <w:p w:rsidR="009127DA" w:rsidRPr="0087336C" w:rsidRDefault="009127DA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5. State four factors that have influence the development of industries in Eldoret town (4mks)</w:t>
      </w:r>
    </w:p>
    <w:p w:rsidR="00A4588C" w:rsidRPr="0087336C" w:rsidRDefault="00A4588C" w:rsidP="00A4588C">
      <w:pPr>
        <w:spacing w:after="0"/>
        <w:rPr>
          <w:rFonts w:ascii="Cambria" w:hAnsi="Cambria" w:cs="Times New Roman"/>
        </w:rPr>
      </w:pPr>
    </w:p>
    <w:p w:rsidR="009127DA" w:rsidRPr="0087336C" w:rsidRDefault="009127DA" w:rsidP="00A4588C">
      <w:pPr>
        <w:spacing w:after="0"/>
        <w:rPr>
          <w:rFonts w:ascii="Cambria" w:hAnsi="Cambria" w:cs="Times New Roman"/>
          <w:b/>
        </w:rPr>
      </w:pPr>
      <w:r w:rsidRPr="0087336C">
        <w:rPr>
          <w:rFonts w:ascii="Cambria" w:hAnsi="Cambria" w:cs="Times New Roman"/>
          <w:b/>
        </w:rPr>
        <w:t>SECTION B</w:t>
      </w:r>
    </w:p>
    <w:p w:rsidR="00A4588C" w:rsidRPr="0087336C" w:rsidRDefault="00A4588C" w:rsidP="00A4588C">
      <w:pPr>
        <w:spacing w:after="0"/>
        <w:rPr>
          <w:rFonts w:ascii="Cambria" w:hAnsi="Cambria" w:cs="Times New Roman"/>
          <w:b/>
        </w:rPr>
      </w:pPr>
      <w:r w:rsidRPr="0087336C">
        <w:rPr>
          <w:rFonts w:ascii="Cambria" w:hAnsi="Cambria" w:cs="Times New Roman"/>
          <w:b/>
        </w:rPr>
        <w:t xml:space="preserve">Answer question 6 and </w:t>
      </w:r>
      <w:r w:rsidR="00C557FE" w:rsidRPr="0087336C">
        <w:rPr>
          <w:rFonts w:ascii="Cambria" w:hAnsi="Cambria" w:cs="Times New Roman"/>
          <w:b/>
        </w:rPr>
        <w:t>any</w:t>
      </w:r>
      <w:r w:rsidRPr="0087336C">
        <w:rPr>
          <w:rFonts w:ascii="Cambria" w:hAnsi="Cambria" w:cs="Times New Roman"/>
          <w:b/>
        </w:rPr>
        <w:t xml:space="preserve"> other two questions in this section</w:t>
      </w:r>
    </w:p>
    <w:p w:rsidR="009127DA" w:rsidRPr="0087336C" w:rsidRDefault="009127DA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6. </w:t>
      </w:r>
      <w:r w:rsidR="00F12BF3" w:rsidRPr="0087336C">
        <w:rPr>
          <w:rFonts w:ascii="Cambria" w:hAnsi="Cambria" w:cs="Times New Roman"/>
        </w:rPr>
        <w:t>The table below shows the various modes of transport used by tourists visiting Kenya between the years 2006 and 2009. Use it to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12BF3" w:rsidRPr="0087336C" w:rsidTr="00FB76AA"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87336C">
              <w:rPr>
                <w:rFonts w:ascii="Cambria" w:hAnsi="Cambria" w:cs="Times New Roman"/>
                <w:b/>
              </w:rPr>
              <w:t>Mode of transport</w:t>
            </w:r>
          </w:p>
        </w:tc>
        <w:tc>
          <w:tcPr>
            <w:tcW w:w="7394" w:type="dxa"/>
            <w:gridSpan w:val="4"/>
          </w:tcPr>
          <w:p w:rsidR="00F12BF3" w:rsidRPr="0087336C" w:rsidRDefault="00C557FE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YEARS</w:t>
            </w:r>
          </w:p>
        </w:tc>
      </w:tr>
      <w:tr w:rsidR="00F12BF3" w:rsidRPr="0087336C" w:rsidTr="00F12BF3"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87336C">
              <w:rPr>
                <w:rFonts w:ascii="Cambria" w:hAnsi="Cambria" w:cs="Times New Roman"/>
                <w:b/>
              </w:rPr>
              <w:t>2006</w:t>
            </w:r>
          </w:p>
        </w:tc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87336C">
              <w:rPr>
                <w:rFonts w:ascii="Cambria" w:hAnsi="Cambria" w:cs="Times New Roman"/>
                <w:b/>
              </w:rPr>
              <w:t>2007</w:t>
            </w:r>
          </w:p>
        </w:tc>
        <w:tc>
          <w:tcPr>
            <w:tcW w:w="1849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87336C">
              <w:rPr>
                <w:rFonts w:ascii="Cambria" w:hAnsi="Cambria" w:cs="Times New Roman"/>
                <w:b/>
              </w:rPr>
              <w:t>2008</w:t>
            </w:r>
          </w:p>
        </w:tc>
        <w:tc>
          <w:tcPr>
            <w:tcW w:w="1849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87336C">
              <w:rPr>
                <w:rFonts w:ascii="Cambria" w:hAnsi="Cambria" w:cs="Times New Roman"/>
                <w:b/>
              </w:rPr>
              <w:t>2009</w:t>
            </w:r>
          </w:p>
        </w:tc>
      </w:tr>
      <w:tr w:rsidR="00F12BF3" w:rsidRPr="0087336C" w:rsidTr="00F12BF3"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Road</w:t>
            </w:r>
          </w:p>
        </w:tc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100,000</w:t>
            </w:r>
          </w:p>
        </w:tc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50,000</w:t>
            </w:r>
          </w:p>
        </w:tc>
        <w:tc>
          <w:tcPr>
            <w:tcW w:w="1849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150,000</w:t>
            </w:r>
          </w:p>
        </w:tc>
        <w:tc>
          <w:tcPr>
            <w:tcW w:w="1849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200,000</w:t>
            </w:r>
          </w:p>
        </w:tc>
      </w:tr>
      <w:tr w:rsidR="00F12BF3" w:rsidRPr="0087336C" w:rsidTr="00F12BF3"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 xml:space="preserve">Air </w:t>
            </w:r>
          </w:p>
        </w:tc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600,000</w:t>
            </w:r>
          </w:p>
        </w:tc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650,000</w:t>
            </w:r>
          </w:p>
        </w:tc>
        <w:tc>
          <w:tcPr>
            <w:tcW w:w="1849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700,000</w:t>
            </w:r>
          </w:p>
        </w:tc>
        <w:tc>
          <w:tcPr>
            <w:tcW w:w="1849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800,000</w:t>
            </w:r>
          </w:p>
        </w:tc>
      </w:tr>
      <w:tr w:rsidR="00F12BF3" w:rsidRPr="0087336C" w:rsidTr="00F12BF3"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 xml:space="preserve">Water </w:t>
            </w:r>
          </w:p>
        </w:tc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200,000</w:t>
            </w:r>
          </w:p>
        </w:tc>
        <w:tc>
          <w:tcPr>
            <w:tcW w:w="1848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150,000</w:t>
            </w:r>
          </w:p>
        </w:tc>
        <w:tc>
          <w:tcPr>
            <w:tcW w:w="1849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100,000</w:t>
            </w:r>
          </w:p>
        </w:tc>
        <w:tc>
          <w:tcPr>
            <w:tcW w:w="1849" w:type="dxa"/>
          </w:tcPr>
          <w:p w:rsidR="00F12BF3" w:rsidRPr="0087336C" w:rsidRDefault="00F12BF3" w:rsidP="00A4588C">
            <w:pPr>
              <w:spacing w:line="276" w:lineRule="auto"/>
              <w:rPr>
                <w:rFonts w:ascii="Cambria" w:hAnsi="Cambria" w:cs="Times New Roman"/>
              </w:rPr>
            </w:pPr>
            <w:r w:rsidRPr="0087336C">
              <w:rPr>
                <w:rFonts w:ascii="Cambria" w:hAnsi="Cambria" w:cs="Times New Roman"/>
              </w:rPr>
              <w:t>50,0000</w:t>
            </w:r>
          </w:p>
        </w:tc>
      </w:tr>
    </w:tbl>
    <w:p w:rsidR="00F12BF3" w:rsidRPr="0087336C" w:rsidRDefault="00F12BF3" w:rsidP="00A4588C">
      <w:pPr>
        <w:pStyle w:val="ListParagraph"/>
        <w:numPr>
          <w:ilvl w:val="0"/>
          <w:numId w:val="6"/>
        </w:num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i) Calculate the percentage increase in the number of tourists between year 2008 and 2009</w:t>
      </w:r>
      <w:r w:rsidR="00FC7929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</w:t>
      </w:r>
      <w:r w:rsidRPr="0087336C">
        <w:rPr>
          <w:rFonts w:ascii="Cambria" w:hAnsi="Cambria" w:cs="Times New Roman"/>
        </w:rPr>
        <w:t>(3mks)</w:t>
      </w:r>
    </w:p>
    <w:p w:rsidR="00F12BF3" w:rsidRPr="0087336C" w:rsidRDefault="00F12BF3" w:rsidP="00A4588C">
      <w:pPr>
        <w:pStyle w:val="ListParagraph"/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ii) Draw a compound bar graph to represent the data</w:t>
      </w:r>
      <w:r w:rsidR="00F854BB" w:rsidRPr="0087336C">
        <w:rPr>
          <w:rFonts w:ascii="Cambria" w:hAnsi="Cambria" w:cs="Times New Roman"/>
        </w:rPr>
        <w:t xml:space="preserve"> use the scale 1cm rep. 100,000 tonnes.</w:t>
      </w:r>
      <w:r w:rsidR="00FC7929" w:rsidRPr="0087336C">
        <w:rPr>
          <w:rFonts w:ascii="Cambria" w:hAnsi="Cambria" w:cs="Times New Roman"/>
        </w:rPr>
        <w:t xml:space="preserve">     </w:t>
      </w:r>
      <w:r w:rsidRPr="0087336C">
        <w:rPr>
          <w:rFonts w:ascii="Cambria" w:hAnsi="Cambria" w:cs="Times New Roman"/>
        </w:rPr>
        <w:t xml:space="preserve"> (8mks)</w:t>
      </w:r>
    </w:p>
    <w:p w:rsidR="00F12BF3" w:rsidRPr="0087336C" w:rsidRDefault="00F12BF3" w:rsidP="00A4588C">
      <w:pPr>
        <w:pStyle w:val="ListParagraph"/>
        <w:numPr>
          <w:ilvl w:val="0"/>
          <w:numId w:val="6"/>
        </w:num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(i) Explain any four roles played by transport in the economy of Kenya</w:t>
      </w:r>
      <w:r w:rsidR="00FC7929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</w:t>
      </w:r>
      <w:r w:rsidRPr="0087336C">
        <w:rPr>
          <w:rFonts w:ascii="Cambria" w:hAnsi="Cambria" w:cs="Times New Roman"/>
        </w:rPr>
        <w:t>(8mks)</w:t>
      </w:r>
    </w:p>
    <w:p w:rsidR="00F12BF3" w:rsidRPr="0087336C" w:rsidRDefault="00F12BF3" w:rsidP="00A4588C">
      <w:pPr>
        <w:spacing w:after="0" w:line="360" w:lineRule="auto"/>
        <w:ind w:left="72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(ii) State two problems that face the construction of trans-continental highway in Africa</w:t>
      </w:r>
      <w:r w:rsidR="00FC7929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                                                                                            </w:t>
      </w:r>
      <w:r w:rsidRPr="0087336C">
        <w:rPr>
          <w:rFonts w:ascii="Cambria" w:hAnsi="Cambria" w:cs="Times New Roman"/>
        </w:rPr>
        <w:t>(2mks)</w:t>
      </w:r>
    </w:p>
    <w:p w:rsidR="00F12BF3" w:rsidRPr="0087336C" w:rsidRDefault="00F12BF3" w:rsidP="00A4588C">
      <w:pPr>
        <w:pStyle w:val="ListParagraph"/>
        <w:numPr>
          <w:ilvl w:val="0"/>
          <w:numId w:val="6"/>
        </w:num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Students from your class visited Kisumu airport for a field study</w:t>
      </w:r>
      <w:r w:rsidR="00FC7929" w:rsidRPr="0087336C">
        <w:rPr>
          <w:rFonts w:ascii="Cambria" w:hAnsi="Cambria" w:cs="Times New Roman"/>
        </w:rPr>
        <w:t xml:space="preserve">               </w:t>
      </w:r>
      <w:r w:rsidRPr="0087336C">
        <w:rPr>
          <w:rFonts w:ascii="Cambria" w:hAnsi="Cambria" w:cs="Times New Roman"/>
        </w:rPr>
        <w:t xml:space="preserve"> </w:t>
      </w:r>
    </w:p>
    <w:p w:rsidR="00F12BF3" w:rsidRPr="0087336C" w:rsidRDefault="00F12BF3" w:rsidP="00A4588C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Identify two met</w:t>
      </w:r>
      <w:r w:rsidR="00E707EA" w:rsidRPr="0087336C">
        <w:rPr>
          <w:rFonts w:ascii="Cambria" w:hAnsi="Cambria" w:cs="Times New Roman"/>
        </w:rPr>
        <w:t xml:space="preserve">hods they used to record their </w:t>
      </w:r>
      <w:r w:rsidRPr="0087336C">
        <w:rPr>
          <w:rFonts w:ascii="Cambria" w:hAnsi="Cambria" w:cs="Times New Roman"/>
        </w:rPr>
        <w:t>data</w:t>
      </w:r>
      <w:r w:rsidR="00FC7929" w:rsidRPr="0087336C">
        <w:rPr>
          <w:rFonts w:ascii="Cambria" w:hAnsi="Cambria" w:cs="Times New Roman"/>
        </w:rPr>
        <w:t xml:space="preserve">                        </w:t>
      </w:r>
      <w:r w:rsidR="00ED324C" w:rsidRPr="0087336C">
        <w:rPr>
          <w:rFonts w:ascii="Cambria" w:hAnsi="Cambria" w:cs="Times New Roman"/>
        </w:rPr>
        <w:t xml:space="preserve">  </w:t>
      </w:r>
      <w:r w:rsidR="00E707EA" w:rsidRPr="0087336C">
        <w:rPr>
          <w:rFonts w:ascii="Cambria" w:hAnsi="Cambria" w:cs="Times New Roman"/>
        </w:rPr>
        <w:t xml:space="preserve"> </w:t>
      </w:r>
      <w:r w:rsidRPr="0087336C">
        <w:rPr>
          <w:rFonts w:ascii="Cambria" w:hAnsi="Cambria" w:cs="Times New Roman"/>
        </w:rPr>
        <w:t>(2mks)</w:t>
      </w:r>
    </w:p>
    <w:p w:rsidR="00F12BF3" w:rsidRPr="0087336C" w:rsidRDefault="00A4588C" w:rsidP="00A4588C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Give two follow up activities they engaged in </w:t>
      </w:r>
      <w:r w:rsidR="00FC7929" w:rsidRPr="0087336C">
        <w:rPr>
          <w:rFonts w:ascii="Cambria" w:hAnsi="Cambria" w:cs="Times New Roman"/>
        </w:rPr>
        <w:t xml:space="preserve">                               </w:t>
      </w:r>
      <w:r w:rsidR="00ED324C" w:rsidRPr="0087336C">
        <w:rPr>
          <w:rFonts w:ascii="Cambria" w:hAnsi="Cambria" w:cs="Times New Roman"/>
        </w:rPr>
        <w:t xml:space="preserve">  </w:t>
      </w:r>
      <w:r w:rsidR="00FC7929" w:rsidRPr="0087336C">
        <w:rPr>
          <w:rFonts w:ascii="Cambria" w:hAnsi="Cambria" w:cs="Times New Roman"/>
        </w:rPr>
        <w:t xml:space="preserve"> </w:t>
      </w:r>
      <w:r w:rsidRPr="0087336C">
        <w:rPr>
          <w:rFonts w:ascii="Cambria" w:hAnsi="Cambria" w:cs="Times New Roman"/>
        </w:rPr>
        <w:t>(2mks)</w:t>
      </w:r>
    </w:p>
    <w:p w:rsidR="00DC2DDC" w:rsidRPr="0087336C" w:rsidRDefault="00EA31C5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7. (i) What is industrialisation</w:t>
      </w:r>
      <w:r w:rsidR="00FC7929" w:rsidRPr="0087336C">
        <w:rPr>
          <w:rFonts w:ascii="Cambria" w:hAnsi="Cambria" w:cs="Times New Roman"/>
        </w:rPr>
        <w:t xml:space="preserve">.                                                                                </w:t>
      </w:r>
      <w:r w:rsidR="00ED324C" w:rsidRPr="0087336C">
        <w:rPr>
          <w:rFonts w:ascii="Cambria" w:hAnsi="Cambria" w:cs="Times New Roman"/>
        </w:rPr>
        <w:t xml:space="preserve">   </w:t>
      </w:r>
      <w:r w:rsidRPr="0087336C">
        <w:rPr>
          <w:rFonts w:ascii="Cambria" w:hAnsi="Cambria" w:cs="Times New Roman"/>
        </w:rPr>
        <w:t xml:space="preserve"> (2mks)</w:t>
      </w:r>
    </w:p>
    <w:p w:rsidR="00A4588C" w:rsidRPr="0087336C" w:rsidRDefault="00A4588C" w:rsidP="00A4588C">
      <w:pPr>
        <w:spacing w:after="0"/>
        <w:rPr>
          <w:rFonts w:ascii="Cambria" w:hAnsi="Cambria" w:cs="Times New Roman"/>
        </w:rPr>
      </w:pPr>
    </w:p>
    <w:p w:rsidR="00EA31C5" w:rsidRPr="0087336C" w:rsidRDefault="00EA31C5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(ii) Name a town in Kenya where each one of the following industries are located</w:t>
      </w:r>
    </w:p>
    <w:p w:rsidR="00EA31C5" w:rsidRPr="0087336C" w:rsidRDefault="00EA31C5" w:rsidP="00A4588C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Oil refining</w:t>
      </w:r>
      <w:r w:rsidR="00FC7929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                                                                        </w:t>
      </w:r>
      <w:r w:rsidR="00ED324C" w:rsidRPr="0087336C">
        <w:rPr>
          <w:rFonts w:ascii="Cambria" w:hAnsi="Cambria" w:cs="Times New Roman"/>
        </w:rPr>
        <w:t xml:space="preserve">       </w:t>
      </w:r>
      <w:r w:rsidRPr="0087336C">
        <w:rPr>
          <w:rFonts w:ascii="Cambria" w:hAnsi="Cambria" w:cs="Times New Roman"/>
        </w:rPr>
        <w:t>(1mk)</w:t>
      </w:r>
    </w:p>
    <w:p w:rsidR="00EA31C5" w:rsidRPr="0087336C" w:rsidRDefault="00EA31C5" w:rsidP="00A4588C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Paper manufacturing</w:t>
      </w:r>
      <w:r w:rsidR="00FC7929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                                                         </w:t>
      </w:r>
      <w:r w:rsidR="00ED324C" w:rsidRPr="0087336C">
        <w:rPr>
          <w:rFonts w:ascii="Cambria" w:hAnsi="Cambria" w:cs="Times New Roman"/>
        </w:rPr>
        <w:t xml:space="preserve">      </w:t>
      </w:r>
      <w:r w:rsidR="00FC7929" w:rsidRPr="0087336C">
        <w:rPr>
          <w:rFonts w:ascii="Cambria" w:hAnsi="Cambria" w:cs="Times New Roman"/>
        </w:rPr>
        <w:t xml:space="preserve"> </w:t>
      </w:r>
      <w:r w:rsidR="00ED324C" w:rsidRPr="0087336C">
        <w:rPr>
          <w:rFonts w:ascii="Cambria" w:hAnsi="Cambria" w:cs="Times New Roman"/>
        </w:rPr>
        <w:t xml:space="preserve"> </w:t>
      </w:r>
      <w:r w:rsidRPr="0087336C">
        <w:rPr>
          <w:rFonts w:ascii="Cambria" w:hAnsi="Cambria" w:cs="Times New Roman"/>
        </w:rPr>
        <w:t>(lmk)</w:t>
      </w:r>
    </w:p>
    <w:p w:rsidR="00EA31C5" w:rsidRPr="0087336C" w:rsidRDefault="00EA31C5" w:rsidP="00A4588C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Motor vehicle assembly</w:t>
      </w:r>
      <w:r w:rsidR="00FC7929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                                                     </w:t>
      </w:r>
      <w:r w:rsidR="00ED324C" w:rsidRPr="0087336C">
        <w:rPr>
          <w:rFonts w:ascii="Cambria" w:hAnsi="Cambria" w:cs="Times New Roman"/>
        </w:rPr>
        <w:t xml:space="preserve">       </w:t>
      </w:r>
      <w:r w:rsidRPr="0087336C">
        <w:rPr>
          <w:rFonts w:ascii="Cambria" w:hAnsi="Cambria" w:cs="Times New Roman"/>
        </w:rPr>
        <w:t>(lmk)</w:t>
      </w:r>
    </w:p>
    <w:p w:rsidR="00A4588C" w:rsidRPr="0087336C" w:rsidRDefault="00A4588C" w:rsidP="00A4588C">
      <w:pPr>
        <w:pStyle w:val="ListParagraph"/>
        <w:spacing w:after="0"/>
        <w:ind w:left="1080"/>
        <w:rPr>
          <w:rFonts w:ascii="Cambria" w:hAnsi="Cambria" w:cs="Times New Roman"/>
        </w:rPr>
      </w:pPr>
    </w:p>
    <w:p w:rsidR="00EA31C5" w:rsidRPr="0087336C" w:rsidRDefault="00EA31C5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(b) Explain four factors which influenced location of iron and steel industry in the Ruhr region of Germany</w:t>
      </w:r>
      <w:r w:rsidR="00FC7929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                                                                              </w:t>
      </w:r>
      <w:r w:rsidRPr="0087336C">
        <w:rPr>
          <w:rFonts w:ascii="Cambria" w:hAnsi="Cambria" w:cs="Times New Roman"/>
        </w:rPr>
        <w:t>(8mks)</w:t>
      </w:r>
    </w:p>
    <w:p w:rsidR="00A4588C" w:rsidRPr="0087336C" w:rsidRDefault="00A4588C" w:rsidP="00A4588C">
      <w:pPr>
        <w:spacing w:after="0"/>
        <w:rPr>
          <w:rFonts w:ascii="Cambria" w:hAnsi="Cambria" w:cs="Times New Roman"/>
        </w:rPr>
      </w:pPr>
    </w:p>
    <w:p w:rsidR="00EA31C5" w:rsidRPr="0087336C" w:rsidRDefault="00EA31C5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C(i) Give five reasons why development of Jua</w:t>
      </w:r>
      <w:r w:rsidR="00ED324C" w:rsidRPr="0087336C">
        <w:rPr>
          <w:rFonts w:ascii="Cambria" w:hAnsi="Cambria" w:cs="Times New Roman"/>
        </w:rPr>
        <w:t xml:space="preserve"> </w:t>
      </w:r>
      <w:r w:rsidRPr="0087336C">
        <w:rPr>
          <w:rFonts w:ascii="Cambria" w:hAnsi="Cambria" w:cs="Times New Roman"/>
        </w:rPr>
        <w:t>kali industry is encouraged in Kenya (5mks)</w:t>
      </w:r>
    </w:p>
    <w:p w:rsidR="00EA31C5" w:rsidRPr="0087336C" w:rsidRDefault="00EA31C5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 ii) Apart from Jua Kali industry give three other categories of manufacturing industries in Kenya</w:t>
      </w:r>
      <w:r w:rsidR="002D0BF1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                                                                                                   </w:t>
      </w:r>
      <w:r w:rsidRPr="0087336C">
        <w:rPr>
          <w:rFonts w:ascii="Cambria" w:hAnsi="Cambria" w:cs="Times New Roman"/>
        </w:rPr>
        <w:t>(3mks)</w:t>
      </w:r>
    </w:p>
    <w:p w:rsidR="00A4588C" w:rsidRPr="0087336C" w:rsidRDefault="00A4588C" w:rsidP="00A4588C">
      <w:pPr>
        <w:spacing w:after="0"/>
        <w:rPr>
          <w:rFonts w:ascii="Cambria" w:hAnsi="Cambria" w:cs="Times New Roman"/>
        </w:rPr>
      </w:pPr>
    </w:p>
    <w:p w:rsidR="00EA31C5" w:rsidRPr="0087336C" w:rsidRDefault="00EA31C5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d) State four negative effect of industrialisation to a country</w:t>
      </w:r>
      <w:r w:rsidR="002D0BF1" w:rsidRPr="0087336C">
        <w:rPr>
          <w:rFonts w:ascii="Cambria" w:hAnsi="Cambria" w:cs="Times New Roman"/>
        </w:rPr>
        <w:t>.</w:t>
      </w:r>
      <w:r w:rsidR="00FC7929" w:rsidRPr="0087336C">
        <w:rPr>
          <w:rFonts w:ascii="Cambria" w:hAnsi="Cambria" w:cs="Times New Roman"/>
        </w:rPr>
        <w:t xml:space="preserve">                              </w:t>
      </w:r>
      <w:r w:rsidRPr="0087336C">
        <w:rPr>
          <w:rFonts w:ascii="Cambria" w:hAnsi="Cambria" w:cs="Times New Roman"/>
        </w:rPr>
        <w:t xml:space="preserve"> (4mks)</w:t>
      </w:r>
    </w:p>
    <w:p w:rsidR="00A4588C" w:rsidRPr="0087336C" w:rsidRDefault="00A4588C" w:rsidP="00A4588C">
      <w:pPr>
        <w:spacing w:after="0"/>
        <w:rPr>
          <w:rFonts w:ascii="Cambria" w:hAnsi="Cambria" w:cs="Times New Roman"/>
        </w:rPr>
      </w:pPr>
    </w:p>
    <w:p w:rsidR="00FC7929" w:rsidRPr="0087336C" w:rsidRDefault="00EA31C5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8(a) Name four sources of electric power apart from water</w:t>
      </w:r>
      <w:r w:rsidR="002D0BF1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</w:t>
      </w:r>
    </w:p>
    <w:p w:rsidR="00EA31C5" w:rsidRPr="0087336C" w:rsidRDefault="00FC7929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                                                                                                                             </w:t>
      </w:r>
      <w:r w:rsidR="00EA31C5" w:rsidRPr="0087336C">
        <w:rPr>
          <w:rFonts w:ascii="Cambria" w:hAnsi="Cambria" w:cs="Times New Roman"/>
        </w:rPr>
        <w:t>(4mks)</w:t>
      </w:r>
    </w:p>
    <w:p w:rsidR="00EA31C5" w:rsidRPr="0087336C" w:rsidRDefault="00EA31C5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lastRenderedPageBreak/>
        <w:t xml:space="preserve">  (b) (i) State four factors </w:t>
      </w:r>
      <w:r w:rsidR="00E707EA" w:rsidRPr="0087336C">
        <w:rPr>
          <w:rFonts w:ascii="Cambria" w:hAnsi="Cambria" w:cs="Times New Roman"/>
        </w:rPr>
        <w:t>that favoured</w:t>
      </w:r>
      <w:r w:rsidRPr="0087336C">
        <w:rPr>
          <w:rFonts w:ascii="Cambria" w:hAnsi="Cambria" w:cs="Times New Roman"/>
        </w:rPr>
        <w:t xml:space="preserve"> location of hydro-electric power plants along river Tana</w:t>
      </w:r>
      <w:r w:rsidR="002D0BF1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 (4mks)</w:t>
      </w:r>
    </w:p>
    <w:p w:rsidR="00A4588C" w:rsidRPr="0087336C" w:rsidRDefault="00A4588C" w:rsidP="00A4588C">
      <w:pPr>
        <w:spacing w:after="0"/>
        <w:rPr>
          <w:rFonts w:ascii="Cambria" w:hAnsi="Cambria" w:cs="Times New Roman"/>
        </w:rPr>
      </w:pPr>
    </w:p>
    <w:p w:rsidR="00EA31C5" w:rsidRPr="0087336C" w:rsidRDefault="001A1C99" w:rsidP="00A4588C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Explain</w:t>
      </w:r>
      <w:r w:rsidR="00EA31C5" w:rsidRPr="0087336C">
        <w:rPr>
          <w:rFonts w:ascii="Cambria" w:hAnsi="Cambria" w:cs="Times New Roman"/>
        </w:rPr>
        <w:t xml:space="preserve"> four</w:t>
      </w:r>
      <w:r w:rsidRPr="0087336C">
        <w:rPr>
          <w:rFonts w:ascii="Cambria" w:hAnsi="Cambria" w:cs="Times New Roman"/>
        </w:rPr>
        <w:t xml:space="preserve"> ways in which Kenya has benefited from development of seven folks </w:t>
      </w:r>
      <w:r w:rsidR="00E707EA" w:rsidRPr="0087336C">
        <w:rPr>
          <w:rFonts w:ascii="Cambria" w:hAnsi="Cambria" w:cs="Times New Roman"/>
        </w:rPr>
        <w:t>hydroelectric</w:t>
      </w:r>
      <w:r w:rsidRPr="0087336C">
        <w:rPr>
          <w:rFonts w:ascii="Cambria" w:hAnsi="Cambria" w:cs="Times New Roman"/>
        </w:rPr>
        <w:t xml:space="preserve"> power scheme</w:t>
      </w:r>
      <w:r w:rsidR="002D0BF1" w:rsidRPr="0087336C">
        <w:rPr>
          <w:rFonts w:ascii="Cambria" w:hAnsi="Cambria" w:cs="Times New Roman"/>
        </w:rPr>
        <w:t>.</w:t>
      </w:r>
      <w:r w:rsidR="00FC7929" w:rsidRPr="0087336C">
        <w:rPr>
          <w:rFonts w:ascii="Cambria" w:hAnsi="Cambria" w:cs="Times New Roman"/>
        </w:rPr>
        <w:t xml:space="preserve">                                                             </w:t>
      </w:r>
      <w:r w:rsidRPr="0087336C">
        <w:rPr>
          <w:rFonts w:ascii="Cambria" w:hAnsi="Cambria" w:cs="Times New Roman"/>
        </w:rPr>
        <w:t xml:space="preserve"> (8mks)</w:t>
      </w:r>
    </w:p>
    <w:p w:rsidR="00A4588C" w:rsidRPr="0087336C" w:rsidRDefault="00A4588C" w:rsidP="00A4588C">
      <w:pPr>
        <w:pStyle w:val="ListParagraph"/>
        <w:spacing w:after="0"/>
        <w:ind w:left="1080"/>
        <w:rPr>
          <w:rFonts w:ascii="Cambria" w:hAnsi="Cambria" w:cs="Times New Roman"/>
        </w:rPr>
      </w:pPr>
    </w:p>
    <w:p w:rsidR="001A1C99" w:rsidRPr="0087336C" w:rsidRDefault="001A1C99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C(i) Give three disadvantages of coal as a source of power</w:t>
      </w:r>
      <w:r w:rsidR="002D0BF1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              </w:t>
      </w:r>
      <w:r w:rsidRPr="0087336C">
        <w:rPr>
          <w:rFonts w:ascii="Cambria" w:hAnsi="Cambria" w:cs="Times New Roman"/>
        </w:rPr>
        <w:t>(3mks)</w:t>
      </w:r>
    </w:p>
    <w:p w:rsidR="001A1C99" w:rsidRPr="0087336C" w:rsidRDefault="001A1C99" w:rsidP="00A4588C">
      <w:pPr>
        <w:spacing w:after="0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ii) Explain three problems Kenya face as a result of overdependence on </w:t>
      </w:r>
      <w:r w:rsidR="00E707EA" w:rsidRPr="0087336C">
        <w:rPr>
          <w:rFonts w:ascii="Cambria" w:hAnsi="Cambria" w:cs="Times New Roman"/>
        </w:rPr>
        <w:t>petroleum</w:t>
      </w:r>
      <w:r w:rsidR="002D0BF1" w:rsidRPr="0087336C">
        <w:rPr>
          <w:rFonts w:ascii="Cambria" w:hAnsi="Cambria" w:cs="Times New Roman"/>
        </w:rPr>
        <w:t>.</w:t>
      </w:r>
      <w:r w:rsidR="00E707EA" w:rsidRPr="0087336C">
        <w:rPr>
          <w:rFonts w:ascii="Cambria" w:hAnsi="Cambria" w:cs="Times New Roman"/>
        </w:rPr>
        <w:t xml:space="preserve"> (</w:t>
      </w:r>
      <w:r w:rsidR="00B12D06" w:rsidRPr="0087336C">
        <w:rPr>
          <w:rFonts w:ascii="Cambria" w:hAnsi="Cambria" w:cs="Times New Roman"/>
        </w:rPr>
        <w:t>6</w:t>
      </w:r>
      <w:r w:rsidRPr="0087336C">
        <w:rPr>
          <w:rFonts w:ascii="Cambria" w:hAnsi="Cambria" w:cs="Times New Roman"/>
        </w:rPr>
        <w:t>mks)</w:t>
      </w:r>
    </w:p>
    <w:p w:rsidR="00A4588C" w:rsidRPr="0087336C" w:rsidRDefault="00A4588C" w:rsidP="00A4588C">
      <w:pPr>
        <w:spacing w:after="0"/>
        <w:rPr>
          <w:rFonts w:ascii="Cambria" w:hAnsi="Cambria" w:cs="Times New Roman"/>
        </w:rPr>
      </w:pPr>
    </w:p>
    <w:p w:rsidR="001A1C99" w:rsidRPr="0087336C" w:rsidRDefault="001A1C99" w:rsidP="00A4588C">
      <w:pPr>
        <w:spacing w:after="0" w:line="24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9(a) What is meant by overpopulation</w:t>
      </w:r>
      <w:r w:rsidR="002D0BF1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                                               </w:t>
      </w:r>
      <w:r w:rsidRPr="0087336C">
        <w:rPr>
          <w:rFonts w:ascii="Cambria" w:hAnsi="Cambria" w:cs="Times New Roman"/>
        </w:rPr>
        <w:t>(2mks)</w:t>
      </w:r>
    </w:p>
    <w:p w:rsidR="00A4588C" w:rsidRPr="0087336C" w:rsidRDefault="00A4588C" w:rsidP="00A4588C">
      <w:pPr>
        <w:spacing w:after="0" w:line="240" w:lineRule="auto"/>
        <w:rPr>
          <w:rFonts w:ascii="Cambria" w:hAnsi="Cambria" w:cs="Times New Roman"/>
        </w:rPr>
      </w:pPr>
    </w:p>
    <w:p w:rsidR="001A1C99" w:rsidRPr="0087336C" w:rsidRDefault="001A1C99" w:rsidP="00A4588C">
      <w:pPr>
        <w:spacing w:after="0" w:line="24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(b) How does Kenya population differ from </w:t>
      </w:r>
      <w:r w:rsidR="00E707EA" w:rsidRPr="0087336C">
        <w:rPr>
          <w:rFonts w:ascii="Cambria" w:hAnsi="Cambria" w:cs="Times New Roman"/>
        </w:rPr>
        <w:t>Sweden’s</w:t>
      </w:r>
      <w:r w:rsidR="002D0BF1" w:rsidRPr="0087336C">
        <w:rPr>
          <w:rFonts w:ascii="Cambria" w:hAnsi="Cambria" w:cs="Times New Roman"/>
        </w:rPr>
        <w:t>.</w:t>
      </w:r>
      <w:r w:rsidR="00E707EA"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                     </w:t>
      </w:r>
      <w:r w:rsidR="00E707EA" w:rsidRPr="0087336C">
        <w:rPr>
          <w:rFonts w:ascii="Cambria" w:hAnsi="Cambria" w:cs="Times New Roman"/>
        </w:rPr>
        <w:t>(</w:t>
      </w:r>
      <w:r w:rsidRPr="0087336C">
        <w:rPr>
          <w:rFonts w:ascii="Cambria" w:hAnsi="Cambria" w:cs="Times New Roman"/>
        </w:rPr>
        <w:t>4mks)</w:t>
      </w:r>
    </w:p>
    <w:p w:rsidR="00A4588C" w:rsidRPr="0087336C" w:rsidRDefault="00A4588C" w:rsidP="00A4588C">
      <w:pPr>
        <w:spacing w:after="0" w:line="240" w:lineRule="auto"/>
        <w:rPr>
          <w:rFonts w:ascii="Cambria" w:hAnsi="Cambria" w:cs="Times New Roman"/>
        </w:rPr>
      </w:pPr>
    </w:p>
    <w:p w:rsidR="001A1C99" w:rsidRPr="0087336C" w:rsidRDefault="001A1C99" w:rsidP="00A4588C">
      <w:pPr>
        <w:spacing w:after="0" w:line="24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c) Explain four factors that influence </w:t>
      </w:r>
      <w:r w:rsidR="00A4588C" w:rsidRPr="0087336C">
        <w:rPr>
          <w:rFonts w:ascii="Cambria" w:hAnsi="Cambria" w:cs="Times New Roman"/>
        </w:rPr>
        <w:t>population distribution in Kenya</w:t>
      </w:r>
      <w:r w:rsidR="002D0BF1" w:rsidRPr="0087336C">
        <w:rPr>
          <w:rFonts w:ascii="Cambria" w:hAnsi="Cambria" w:cs="Times New Roman"/>
        </w:rPr>
        <w:t>.</w:t>
      </w:r>
      <w:r w:rsidR="00C557FE" w:rsidRPr="0087336C">
        <w:rPr>
          <w:rFonts w:ascii="Cambria" w:hAnsi="Cambria" w:cs="Times New Roman"/>
        </w:rPr>
        <w:t xml:space="preserve">  </w:t>
      </w:r>
      <w:r w:rsidR="00FC7929" w:rsidRPr="0087336C">
        <w:rPr>
          <w:rFonts w:ascii="Cambria" w:hAnsi="Cambria" w:cs="Times New Roman"/>
        </w:rPr>
        <w:t xml:space="preserve">            </w:t>
      </w:r>
      <w:r w:rsidR="00C557FE" w:rsidRPr="0087336C">
        <w:rPr>
          <w:rFonts w:ascii="Cambria" w:hAnsi="Cambria" w:cs="Times New Roman"/>
        </w:rPr>
        <w:t xml:space="preserve">  (</w:t>
      </w:r>
      <w:r w:rsidR="00B12D06" w:rsidRPr="0087336C">
        <w:rPr>
          <w:rFonts w:ascii="Cambria" w:hAnsi="Cambria" w:cs="Times New Roman"/>
        </w:rPr>
        <w:t>8</w:t>
      </w:r>
      <w:r w:rsidR="00C557FE" w:rsidRPr="0087336C">
        <w:rPr>
          <w:rFonts w:ascii="Cambria" w:hAnsi="Cambria" w:cs="Times New Roman"/>
        </w:rPr>
        <w:t>mk)</w:t>
      </w:r>
    </w:p>
    <w:p w:rsidR="00A4588C" w:rsidRPr="0087336C" w:rsidRDefault="00A4588C" w:rsidP="00A4588C">
      <w:pPr>
        <w:spacing w:after="0" w:line="240" w:lineRule="auto"/>
        <w:rPr>
          <w:rFonts w:ascii="Cambria" w:hAnsi="Cambria" w:cs="Times New Roman"/>
        </w:rPr>
      </w:pPr>
    </w:p>
    <w:p w:rsidR="001A1C99" w:rsidRPr="0087336C" w:rsidRDefault="001A1C99" w:rsidP="00A4588C">
      <w:pPr>
        <w:spacing w:after="0" w:line="24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d(i) Apart from rural rural mig</w:t>
      </w:r>
      <w:r w:rsidR="00E707EA" w:rsidRPr="0087336C">
        <w:rPr>
          <w:rFonts w:ascii="Cambria" w:hAnsi="Cambria" w:cs="Times New Roman"/>
        </w:rPr>
        <w:t xml:space="preserve">ration, list three other types </w:t>
      </w:r>
      <w:r w:rsidRPr="0087336C">
        <w:rPr>
          <w:rFonts w:ascii="Cambria" w:hAnsi="Cambria" w:cs="Times New Roman"/>
        </w:rPr>
        <w:t>of migrations in Kenya</w:t>
      </w:r>
      <w:r w:rsidR="002D0BF1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(3mks)</w:t>
      </w:r>
    </w:p>
    <w:p w:rsidR="00A4588C" w:rsidRPr="0087336C" w:rsidRDefault="00A4588C" w:rsidP="00A4588C">
      <w:pPr>
        <w:spacing w:after="0" w:line="240" w:lineRule="auto"/>
        <w:rPr>
          <w:rFonts w:ascii="Cambria" w:hAnsi="Cambria" w:cs="Times New Roman"/>
        </w:rPr>
      </w:pPr>
    </w:p>
    <w:p w:rsidR="001A1C99" w:rsidRPr="0087336C" w:rsidRDefault="001A1C99" w:rsidP="00A4588C">
      <w:pPr>
        <w:spacing w:after="0" w:line="24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(ii) Explain four causes of rural-rural migration</w:t>
      </w:r>
      <w:r w:rsidR="002D0BF1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                                 </w:t>
      </w:r>
      <w:r w:rsidR="00C557FE" w:rsidRPr="0087336C">
        <w:rPr>
          <w:rFonts w:ascii="Cambria" w:hAnsi="Cambria" w:cs="Times New Roman"/>
        </w:rPr>
        <w:t>(8mk)</w:t>
      </w:r>
    </w:p>
    <w:p w:rsidR="00A4588C" w:rsidRPr="0087336C" w:rsidRDefault="00A4588C" w:rsidP="00A4588C">
      <w:pPr>
        <w:spacing w:after="0"/>
        <w:rPr>
          <w:rFonts w:ascii="Cambria" w:hAnsi="Cambria" w:cs="Times New Roman"/>
        </w:rPr>
      </w:pPr>
    </w:p>
    <w:p w:rsidR="00A4588C" w:rsidRPr="0087336C" w:rsidRDefault="001A1C99" w:rsidP="00A4588C">
      <w:p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10(a)</w:t>
      </w:r>
      <w:r w:rsidR="00E707EA" w:rsidRPr="0087336C">
        <w:rPr>
          <w:rFonts w:ascii="Cambria" w:hAnsi="Cambria" w:cs="Times New Roman"/>
        </w:rPr>
        <w:t xml:space="preserve"> </w:t>
      </w:r>
      <w:r w:rsidRPr="0087336C">
        <w:rPr>
          <w:rFonts w:ascii="Cambria" w:hAnsi="Cambria" w:cs="Times New Roman"/>
        </w:rPr>
        <w:t xml:space="preserve">(i) State four physical factors favouring beef farming in </w:t>
      </w:r>
      <w:r w:rsidR="00F854BB" w:rsidRPr="0087336C">
        <w:rPr>
          <w:rFonts w:ascii="Cambria" w:hAnsi="Cambria" w:cs="Times New Roman"/>
        </w:rPr>
        <w:t>Argentina</w:t>
      </w:r>
      <w:r w:rsidR="002D0BF1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</w:t>
      </w:r>
      <w:r w:rsidRPr="0087336C">
        <w:rPr>
          <w:rFonts w:ascii="Cambria" w:hAnsi="Cambria" w:cs="Times New Roman"/>
        </w:rPr>
        <w:t>(4mks)</w:t>
      </w:r>
    </w:p>
    <w:p w:rsidR="001A1C99" w:rsidRPr="0087336C" w:rsidRDefault="001A1C99" w:rsidP="00A4588C">
      <w:p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      (ii) Give four characteristic features of beef farming in Argentina</w:t>
      </w:r>
      <w:r w:rsidR="002D0BF1" w:rsidRPr="0087336C">
        <w:rPr>
          <w:rFonts w:ascii="Cambria" w:hAnsi="Cambria" w:cs="Times New Roman"/>
        </w:rPr>
        <w:t>.</w:t>
      </w:r>
      <w:r w:rsidR="00FC7929" w:rsidRPr="0087336C">
        <w:rPr>
          <w:rFonts w:ascii="Cambria" w:hAnsi="Cambria" w:cs="Times New Roman"/>
        </w:rPr>
        <w:t xml:space="preserve">              </w:t>
      </w:r>
      <w:r w:rsidRPr="0087336C">
        <w:rPr>
          <w:rFonts w:ascii="Cambria" w:hAnsi="Cambria" w:cs="Times New Roman"/>
        </w:rPr>
        <w:t xml:space="preserve"> (4mks)</w:t>
      </w:r>
    </w:p>
    <w:p w:rsidR="001A1C99" w:rsidRPr="0087336C" w:rsidRDefault="001A1C99" w:rsidP="00A4588C">
      <w:p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(b) </w:t>
      </w:r>
      <w:r w:rsidR="00F854BB" w:rsidRPr="0087336C">
        <w:rPr>
          <w:rFonts w:ascii="Cambria" w:hAnsi="Cambria" w:cs="Times New Roman"/>
        </w:rPr>
        <w:t xml:space="preserve">A form 3 </w:t>
      </w:r>
      <w:r w:rsidRPr="0087336C">
        <w:rPr>
          <w:rFonts w:ascii="Cambria" w:hAnsi="Cambria" w:cs="Times New Roman"/>
        </w:rPr>
        <w:t xml:space="preserve">class </w:t>
      </w:r>
      <w:r w:rsidR="00F854BB" w:rsidRPr="0087336C">
        <w:rPr>
          <w:rFonts w:ascii="Cambria" w:hAnsi="Cambria" w:cs="Times New Roman"/>
        </w:rPr>
        <w:t xml:space="preserve">carried </w:t>
      </w:r>
      <w:r w:rsidRPr="0087336C">
        <w:rPr>
          <w:rFonts w:ascii="Cambria" w:hAnsi="Cambria" w:cs="Times New Roman"/>
        </w:rPr>
        <w:t xml:space="preserve">out a field </w:t>
      </w:r>
      <w:r w:rsidR="00E707EA" w:rsidRPr="0087336C">
        <w:rPr>
          <w:rFonts w:ascii="Cambria" w:hAnsi="Cambria" w:cs="Times New Roman"/>
        </w:rPr>
        <w:t>study on</w:t>
      </w:r>
      <w:r w:rsidRPr="0087336C">
        <w:rPr>
          <w:rFonts w:ascii="Cambria" w:hAnsi="Cambria" w:cs="Times New Roman"/>
        </w:rPr>
        <w:t xml:space="preserve"> a beef farm in</w:t>
      </w:r>
      <w:r w:rsidR="00ED324C" w:rsidRPr="0087336C">
        <w:rPr>
          <w:rFonts w:ascii="Cambria" w:hAnsi="Cambria" w:cs="Times New Roman"/>
        </w:rPr>
        <w:t xml:space="preserve">  </w:t>
      </w:r>
      <w:r w:rsidRPr="0087336C">
        <w:rPr>
          <w:rFonts w:ascii="Cambria" w:hAnsi="Cambria" w:cs="Times New Roman"/>
        </w:rPr>
        <w:t xml:space="preserve"> Narok</w:t>
      </w:r>
      <w:r w:rsidR="005E32A0" w:rsidRPr="0087336C">
        <w:rPr>
          <w:rFonts w:ascii="Cambria" w:hAnsi="Cambria" w:cs="Times New Roman"/>
        </w:rPr>
        <w:t>:</w:t>
      </w:r>
    </w:p>
    <w:p w:rsidR="005E32A0" w:rsidRPr="0087336C" w:rsidRDefault="005E32A0" w:rsidP="00A4588C">
      <w:p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  (i) Give three ways in which they prepare</w:t>
      </w:r>
      <w:r w:rsidR="00F854BB" w:rsidRPr="0087336C">
        <w:rPr>
          <w:rFonts w:ascii="Cambria" w:hAnsi="Cambria" w:cs="Times New Roman"/>
        </w:rPr>
        <w:t>d</w:t>
      </w:r>
      <w:r w:rsidRPr="0087336C">
        <w:rPr>
          <w:rFonts w:ascii="Cambria" w:hAnsi="Cambria" w:cs="Times New Roman"/>
        </w:rPr>
        <w:t xml:space="preserve"> for the study</w:t>
      </w:r>
      <w:r w:rsidR="002D0BF1" w:rsidRPr="0087336C">
        <w:rPr>
          <w:rFonts w:ascii="Cambria" w:hAnsi="Cambria" w:cs="Times New Roman"/>
        </w:rPr>
        <w:t>.</w:t>
      </w:r>
      <w:r w:rsidR="00C557FE" w:rsidRPr="0087336C">
        <w:rPr>
          <w:rFonts w:ascii="Cambria" w:hAnsi="Cambria" w:cs="Times New Roman"/>
        </w:rPr>
        <w:t xml:space="preserve">    </w:t>
      </w:r>
      <w:r w:rsidR="00FC7929" w:rsidRPr="0087336C">
        <w:rPr>
          <w:rFonts w:ascii="Cambria" w:hAnsi="Cambria" w:cs="Times New Roman"/>
        </w:rPr>
        <w:t xml:space="preserve">                               </w:t>
      </w:r>
      <w:r w:rsidR="00C557FE" w:rsidRPr="0087336C">
        <w:rPr>
          <w:rFonts w:ascii="Cambria" w:hAnsi="Cambria" w:cs="Times New Roman"/>
        </w:rPr>
        <w:t>(3mk)</w:t>
      </w:r>
    </w:p>
    <w:p w:rsidR="005E32A0" w:rsidRPr="0087336C" w:rsidRDefault="005E32A0" w:rsidP="00A4588C">
      <w:p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 (ii) Name three types of beef breeds they </w:t>
      </w:r>
      <w:r w:rsidR="00E707EA" w:rsidRPr="0087336C">
        <w:rPr>
          <w:rFonts w:ascii="Cambria" w:hAnsi="Cambria" w:cs="Times New Roman"/>
        </w:rPr>
        <w:t>identified</w:t>
      </w:r>
      <w:r w:rsidR="002D0BF1" w:rsidRPr="0087336C">
        <w:rPr>
          <w:rFonts w:ascii="Cambria" w:hAnsi="Cambria" w:cs="Times New Roman"/>
        </w:rPr>
        <w:t>.</w:t>
      </w:r>
      <w:r w:rsidR="00FC7929" w:rsidRPr="0087336C">
        <w:rPr>
          <w:rFonts w:ascii="Cambria" w:hAnsi="Cambria" w:cs="Times New Roman"/>
        </w:rPr>
        <w:t xml:space="preserve">                                         </w:t>
      </w:r>
      <w:r w:rsidR="002D0BF1" w:rsidRPr="0087336C">
        <w:rPr>
          <w:rFonts w:ascii="Cambria" w:hAnsi="Cambria" w:cs="Times New Roman"/>
        </w:rPr>
        <w:t xml:space="preserve"> </w:t>
      </w:r>
      <w:r w:rsidRPr="0087336C">
        <w:rPr>
          <w:rFonts w:ascii="Cambria" w:hAnsi="Cambria" w:cs="Times New Roman"/>
        </w:rPr>
        <w:t xml:space="preserve"> (3mks)</w:t>
      </w:r>
    </w:p>
    <w:p w:rsidR="005E32A0" w:rsidRPr="0087336C" w:rsidRDefault="005E32A0" w:rsidP="00A4588C">
      <w:p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 xml:space="preserve">(iii) Give three benefits derived from studying beef farming in a field </w:t>
      </w:r>
      <w:r w:rsidR="00E707EA" w:rsidRPr="0087336C">
        <w:rPr>
          <w:rFonts w:ascii="Cambria" w:hAnsi="Cambria" w:cs="Times New Roman"/>
        </w:rPr>
        <w:t>study</w:t>
      </w:r>
      <w:r w:rsidR="002D0BF1" w:rsidRPr="0087336C">
        <w:rPr>
          <w:rFonts w:ascii="Cambria" w:hAnsi="Cambria" w:cs="Times New Roman"/>
        </w:rPr>
        <w:t>.</w:t>
      </w:r>
      <w:r w:rsidR="00E707EA"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</w:t>
      </w:r>
      <w:r w:rsidR="002D0BF1" w:rsidRPr="0087336C">
        <w:rPr>
          <w:rFonts w:ascii="Cambria" w:hAnsi="Cambria" w:cs="Times New Roman"/>
        </w:rPr>
        <w:t xml:space="preserve">   </w:t>
      </w:r>
      <w:r w:rsidR="00E707EA" w:rsidRPr="0087336C">
        <w:rPr>
          <w:rFonts w:ascii="Cambria" w:hAnsi="Cambria" w:cs="Times New Roman"/>
        </w:rPr>
        <w:t>(</w:t>
      </w:r>
      <w:r w:rsidRPr="0087336C">
        <w:rPr>
          <w:rFonts w:ascii="Cambria" w:hAnsi="Cambria" w:cs="Times New Roman"/>
        </w:rPr>
        <w:t>3mks)</w:t>
      </w:r>
    </w:p>
    <w:p w:rsidR="005E32A0" w:rsidRPr="0087336C" w:rsidRDefault="005E32A0" w:rsidP="00A4588C">
      <w:pPr>
        <w:spacing w:after="0" w:line="360" w:lineRule="auto"/>
        <w:rPr>
          <w:rFonts w:ascii="Cambria" w:hAnsi="Cambria" w:cs="Times New Roman"/>
        </w:rPr>
      </w:pPr>
      <w:r w:rsidRPr="0087336C">
        <w:rPr>
          <w:rFonts w:ascii="Cambria" w:hAnsi="Cambria" w:cs="Times New Roman"/>
        </w:rPr>
        <w:t>c. Explain four problems facing beef farming in Kenya</w:t>
      </w:r>
      <w:r w:rsidR="002D0BF1" w:rsidRPr="0087336C">
        <w:rPr>
          <w:rFonts w:ascii="Cambria" w:hAnsi="Cambria" w:cs="Times New Roman"/>
        </w:rPr>
        <w:t>.</w:t>
      </w:r>
      <w:r w:rsidRPr="0087336C">
        <w:rPr>
          <w:rFonts w:ascii="Cambria" w:hAnsi="Cambria" w:cs="Times New Roman"/>
        </w:rPr>
        <w:t xml:space="preserve"> </w:t>
      </w:r>
      <w:r w:rsidR="00FC7929" w:rsidRPr="0087336C">
        <w:rPr>
          <w:rFonts w:ascii="Cambria" w:hAnsi="Cambria" w:cs="Times New Roman"/>
        </w:rPr>
        <w:t xml:space="preserve">                              </w:t>
      </w:r>
      <w:r w:rsidR="002D0BF1" w:rsidRPr="0087336C">
        <w:rPr>
          <w:rFonts w:ascii="Cambria" w:hAnsi="Cambria" w:cs="Times New Roman"/>
        </w:rPr>
        <w:t xml:space="preserve">        </w:t>
      </w:r>
      <w:r w:rsidRPr="0087336C">
        <w:rPr>
          <w:rFonts w:ascii="Cambria" w:hAnsi="Cambria" w:cs="Times New Roman"/>
        </w:rPr>
        <w:t>(8mks).</w:t>
      </w:r>
    </w:p>
    <w:p w:rsidR="001A1C99" w:rsidRPr="0087336C" w:rsidRDefault="001A1C99" w:rsidP="00A4588C">
      <w:pPr>
        <w:spacing w:after="0" w:line="360" w:lineRule="auto"/>
        <w:rPr>
          <w:rFonts w:ascii="Cambria" w:hAnsi="Cambria" w:cs="Times New Roman"/>
        </w:rPr>
      </w:pPr>
    </w:p>
    <w:p w:rsidR="00EA31C5" w:rsidRPr="0087336C" w:rsidRDefault="00EA31C5" w:rsidP="00A4588C">
      <w:pPr>
        <w:spacing w:after="0" w:line="360" w:lineRule="auto"/>
        <w:rPr>
          <w:rFonts w:ascii="Cambria" w:hAnsi="Cambria" w:cs="Times New Roman"/>
        </w:rPr>
      </w:pPr>
    </w:p>
    <w:sectPr w:rsidR="00EA31C5" w:rsidRPr="0087336C" w:rsidSect="0087336C">
      <w:footerReference w:type="default" r:id="rId9"/>
      <w:pgSz w:w="11906" w:h="16838"/>
      <w:pgMar w:top="540" w:right="1440" w:bottom="72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28" w:rsidRDefault="00E03C28" w:rsidP="00A4588C">
      <w:pPr>
        <w:spacing w:after="0" w:line="240" w:lineRule="auto"/>
      </w:pPr>
      <w:r>
        <w:separator/>
      </w:r>
    </w:p>
  </w:endnote>
  <w:endnote w:type="continuationSeparator" w:id="0">
    <w:p w:rsidR="00E03C28" w:rsidRDefault="00E03C28" w:rsidP="00A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010017"/>
      <w:docPartObj>
        <w:docPartGallery w:val="Page Numbers (Bottom of Page)"/>
        <w:docPartUnique/>
      </w:docPartObj>
    </w:sdtPr>
    <w:sdtEndPr/>
    <w:sdtContent>
      <w:sdt>
        <w:sdtPr>
          <w:id w:val="676001727"/>
          <w:docPartObj>
            <w:docPartGallery w:val="Page Numbers (Top of Page)"/>
            <w:docPartUnique/>
          </w:docPartObj>
        </w:sdtPr>
        <w:sdtEndPr/>
        <w:sdtContent>
          <w:p w:rsidR="00F13CC5" w:rsidRDefault="00F13CC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3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3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588C" w:rsidRDefault="00A45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28" w:rsidRDefault="00E03C28" w:rsidP="00A4588C">
      <w:pPr>
        <w:spacing w:after="0" w:line="240" w:lineRule="auto"/>
      </w:pPr>
      <w:r>
        <w:separator/>
      </w:r>
    </w:p>
  </w:footnote>
  <w:footnote w:type="continuationSeparator" w:id="0">
    <w:p w:rsidR="00E03C28" w:rsidRDefault="00E03C28" w:rsidP="00A4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B3EA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0F0535C"/>
    <w:multiLevelType w:val="hybridMultilevel"/>
    <w:tmpl w:val="2508F62E"/>
    <w:lvl w:ilvl="0" w:tplc="8E56EE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946B1"/>
    <w:multiLevelType w:val="hybridMultilevel"/>
    <w:tmpl w:val="F50091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E7883"/>
    <w:multiLevelType w:val="hybridMultilevel"/>
    <w:tmpl w:val="165043CE"/>
    <w:lvl w:ilvl="0" w:tplc="77F0C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65191"/>
    <w:multiLevelType w:val="hybridMultilevel"/>
    <w:tmpl w:val="1A90796E"/>
    <w:lvl w:ilvl="0" w:tplc="D3B68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1BCC"/>
    <w:multiLevelType w:val="hybridMultilevel"/>
    <w:tmpl w:val="2AEC0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E7B60"/>
    <w:multiLevelType w:val="hybridMultilevel"/>
    <w:tmpl w:val="86E8F930"/>
    <w:lvl w:ilvl="0" w:tplc="0E227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1C5"/>
    <w:rsid w:val="00073EE8"/>
    <w:rsid w:val="001A1C99"/>
    <w:rsid w:val="00243252"/>
    <w:rsid w:val="002445E0"/>
    <w:rsid w:val="002D0BF1"/>
    <w:rsid w:val="00347EEA"/>
    <w:rsid w:val="003F043E"/>
    <w:rsid w:val="004025A6"/>
    <w:rsid w:val="004B33F7"/>
    <w:rsid w:val="004B715B"/>
    <w:rsid w:val="004C07A5"/>
    <w:rsid w:val="005143CB"/>
    <w:rsid w:val="005E32A0"/>
    <w:rsid w:val="0073602A"/>
    <w:rsid w:val="00740CFC"/>
    <w:rsid w:val="007C511B"/>
    <w:rsid w:val="0087336C"/>
    <w:rsid w:val="0090187A"/>
    <w:rsid w:val="009127DA"/>
    <w:rsid w:val="00A4588C"/>
    <w:rsid w:val="00AD1DC1"/>
    <w:rsid w:val="00B12D06"/>
    <w:rsid w:val="00B13429"/>
    <w:rsid w:val="00B95F57"/>
    <w:rsid w:val="00B97032"/>
    <w:rsid w:val="00BB6484"/>
    <w:rsid w:val="00C46393"/>
    <w:rsid w:val="00C557FE"/>
    <w:rsid w:val="00D73F33"/>
    <w:rsid w:val="00DC2DDC"/>
    <w:rsid w:val="00DF7914"/>
    <w:rsid w:val="00E03C28"/>
    <w:rsid w:val="00E11C27"/>
    <w:rsid w:val="00E22F0E"/>
    <w:rsid w:val="00E707EA"/>
    <w:rsid w:val="00EA31C5"/>
    <w:rsid w:val="00ED324C"/>
    <w:rsid w:val="00F12BF3"/>
    <w:rsid w:val="00F13CC5"/>
    <w:rsid w:val="00F8293D"/>
    <w:rsid w:val="00F854BB"/>
    <w:rsid w:val="00F94547"/>
    <w:rsid w:val="00FC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AB6DFE-BA53-473C-9C96-E0A131D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C5"/>
    <w:pPr>
      <w:ind w:left="720"/>
      <w:contextualSpacing/>
    </w:pPr>
  </w:style>
  <w:style w:type="table" w:styleId="TableGrid">
    <w:name w:val="Table Grid"/>
    <w:basedOn w:val="TableNormal"/>
    <w:uiPriority w:val="59"/>
    <w:rsid w:val="00F12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8C"/>
  </w:style>
  <w:style w:type="paragraph" w:styleId="Footer">
    <w:name w:val="footer"/>
    <w:basedOn w:val="Normal"/>
    <w:link w:val="FooterChar"/>
    <w:uiPriority w:val="99"/>
    <w:unhideWhenUsed/>
    <w:rsid w:val="00A4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8C"/>
  </w:style>
  <w:style w:type="paragraph" w:styleId="BalloonText">
    <w:name w:val="Balloon Text"/>
    <w:basedOn w:val="Normal"/>
    <w:link w:val="BalloonTextChar"/>
    <w:uiPriority w:val="99"/>
    <w:semiHidden/>
    <w:unhideWhenUsed/>
    <w:rsid w:val="00E1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7154-8D29-4214-9CC4-5EFD1888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NGINDA</cp:lastModifiedBy>
  <cp:revision>14</cp:revision>
  <cp:lastPrinted>2021-12-14T09:36:00Z</cp:lastPrinted>
  <dcterms:created xsi:type="dcterms:W3CDTF">2021-11-16T08:16:00Z</dcterms:created>
  <dcterms:modified xsi:type="dcterms:W3CDTF">2021-12-14T09:37:00Z</dcterms:modified>
</cp:coreProperties>
</file>